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8A5" w:rsidRPr="000C3620" w:rsidRDefault="00AC78A5" w:rsidP="00AC78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 xml:space="preserve"> этап первенства города Братска по лыжным гонкам, посвященному Дню города</w:t>
      </w:r>
    </w:p>
    <w:p w:rsidR="00AC78A5" w:rsidRPr="000C3620" w:rsidRDefault="00AC78A5" w:rsidP="00AC78A5">
      <w:pPr>
        <w:rPr>
          <w:sz w:val="24"/>
          <w:szCs w:val="24"/>
        </w:rPr>
      </w:pPr>
      <w:r>
        <w:rPr>
          <w:sz w:val="24"/>
          <w:szCs w:val="24"/>
        </w:rPr>
        <w:t>10.декабря 2017 год</w:t>
      </w:r>
      <w:r w:rsidRPr="000C3620">
        <w:rPr>
          <w:sz w:val="28"/>
          <w:szCs w:val="28"/>
        </w:rPr>
        <w:t xml:space="preserve"> </w:t>
      </w:r>
      <w:proofErr w:type="gramStart"/>
      <w:r w:rsidRPr="000C3620">
        <w:rPr>
          <w:sz w:val="28"/>
          <w:szCs w:val="28"/>
        </w:rPr>
        <w:t xml:space="preserve">( </w:t>
      </w:r>
      <w:proofErr w:type="gramEnd"/>
      <w:r w:rsidRPr="000C3620">
        <w:rPr>
          <w:sz w:val="28"/>
          <w:szCs w:val="28"/>
        </w:rPr>
        <w:t xml:space="preserve">ход </w:t>
      </w:r>
      <w:r>
        <w:rPr>
          <w:sz w:val="28"/>
          <w:szCs w:val="28"/>
        </w:rPr>
        <w:t>свободный</w:t>
      </w:r>
      <w:r w:rsidRPr="000C3620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 w:rsidRPr="000C3620">
        <w:rPr>
          <w:sz w:val="24"/>
          <w:szCs w:val="24"/>
        </w:rPr>
        <w:t xml:space="preserve">г. Братск  </w:t>
      </w:r>
      <w:proofErr w:type="spellStart"/>
      <w:r w:rsidRPr="000C3620">
        <w:rPr>
          <w:sz w:val="24"/>
          <w:szCs w:val="24"/>
        </w:rPr>
        <w:t>л.б</w:t>
      </w:r>
      <w:proofErr w:type="spellEnd"/>
      <w:r w:rsidRPr="000C3620">
        <w:rPr>
          <w:sz w:val="24"/>
          <w:szCs w:val="24"/>
        </w:rPr>
        <w:t>. «</w:t>
      </w:r>
      <w:r>
        <w:rPr>
          <w:sz w:val="24"/>
          <w:szCs w:val="24"/>
        </w:rPr>
        <w:t>Спартак</w:t>
      </w:r>
      <w:r w:rsidRPr="000C3620">
        <w:rPr>
          <w:sz w:val="24"/>
          <w:szCs w:val="24"/>
        </w:rPr>
        <w:t>»</w:t>
      </w:r>
    </w:p>
    <w:tbl>
      <w:tblPr>
        <w:tblStyle w:val="a3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844"/>
        <w:gridCol w:w="6"/>
        <w:gridCol w:w="1843"/>
        <w:gridCol w:w="2836"/>
        <w:gridCol w:w="141"/>
        <w:gridCol w:w="708"/>
        <w:gridCol w:w="142"/>
        <w:gridCol w:w="1418"/>
      </w:tblGrid>
      <w:tr w:rsidR="00AC78A5" w:rsidRPr="000C3620" w:rsidTr="001054B0">
        <w:tc>
          <w:tcPr>
            <w:tcW w:w="5671" w:type="dxa"/>
            <w:gridSpan w:val="4"/>
          </w:tcPr>
          <w:p w:rsidR="00AC78A5" w:rsidRPr="000C3620" w:rsidRDefault="00AC78A5" w:rsidP="001054B0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 xml:space="preserve">Младшие мальчики </w:t>
            </w:r>
            <w:r>
              <w:rPr>
                <w:sz w:val="20"/>
                <w:szCs w:val="20"/>
              </w:rPr>
              <w:t>20</w:t>
            </w:r>
            <w:r w:rsidRPr="000C3620">
              <w:rPr>
                <w:sz w:val="20"/>
                <w:szCs w:val="20"/>
              </w:rPr>
              <w:t xml:space="preserve">06 г.р. </w:t>
            </w:r>
            <w:proofErr w:type="spellStart"/>
            <w:r>
              <w:rPr>
                <w:sz w:val="20"/>
                <w:szCs w:val="20"/>
              </w:rPr>
              <w:t>имладше</w:t>
            </w:r>
            <w:proofErr w:type="spellEnd"/>
            <w:r w:rsidRPr="000C3620">
              <w:rPr>
                <w:sz w:val="20"/>
                <w:szCs w:val="20"/>
              </w:rPr>
              <w:t xml:space="preserve"> 1 км</w:t>
            </w:r>
          </w:p>
        </w:tc>
        <w:tc>
          <w:tcPr>
            <w:tcW w:w="5245" w:type="dxa"/>
            <w:gridSpan w:val="5"/>
          </w:tcPr>
          <w:p w:rsidR="00AC78A5" w:rsidRPr="000C3620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адшие девочки  20</w:t>
            </w:r>
            <w:r w:rsidRPr="000C3620">
              <w:rPr>
                <w:sz w:val="20"/>
                <w:szCs w:val="20"/>
              </w:rPr>
              <w:t xml:space="preserve">06 г.р. </w:t>
            </w:r>
            <w:r>
              <w:rPr>
                <w:sz w:val="20"/>
                <w:szCs w:val="20"/>
              </w:rPr>
              <w:t xml:space="preserve"> и младше</w:t>
            </w:r>
            <w:r w:rsidRPr="000C3620">
              <w:rPr>
                <w:sz w:val="20"/>
                <w:szCs w:val="20"/>
              </w:rPr>
              <w:t xml:space="preserve"> 1 км</w:t>
            </w:r>
          </w:p>
        </w:tc>
      </w:tr>
      <w:tr w:rsidR="00AC78A5" w:rsidRPr="000C3620" w:rsidTr="001054B0">
        <w:tc>
          <w:tcPr>
            <w:tcW w:w="2978" w:type="dxa"/>
            <w:tcBorders>
              <w:right w:val="single" w:sz="4" w:space="0" w:color="auto"/>
            </w:tcBorders>
          </w:tcPr>
          <w:p w:rsidR="00AC78A5" w:rsidRPr="0018123A" w:rsidRDefault="00AC78A5" w:rsidP="001054B0">
            <w:pPr>
              <w:pStyle w:val="a4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18123A">
              <w:rPr>
                <w:sz w:val="20"/>
                <w:szCs w:val="20"/>
              </w:rPr>
              <w:t xml:space="preserve">Шевелев Данила    </w:t>
            </w:r>
          </w:p>
          <w:p w:rsidR="00AC78A5" w:rsidRPr="0018123A" w:rsidRDefault="00AC78A5" w:rsidP="001054B0">
            <w:pPr>
              <w:pStyle w:val="a4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 Александр</w:t>
            </w:r>
          </w:p>
          <w:p w:rsidR="00AC78A5" w:rsidRDefault="00AC78A5" w:rsidP="001054B0">
            <w:pPr>
              <w:pStyle w:val="a4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елев Илья</w:t>
            </w:r>
          </w:p>
          <w:p w:rsidR="00AC78A5" w:rsidRPr="00A75803" w:rsidRDefault="00AC78A5" w:rsidP="001054B0">
            <w:pPr>
              <w:pStyle w:val="a4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ь Альберт</w:t>
            </w:r>
          </w:p>
          <w:p w:rsidR="00AC78A5" w:rsidRDefault="00AC78A5" w:rsidP="001054B0">
            <w:pPr>
              <w:pStyle w:val="a4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C3620">
              <w:rPr>
                <w:sz w:val="20"/>
                <w:szCs w:val="20"/>
              </w:rPr>
              <w:t>Непомнящий Мирон</w:t>
            </w:r>
          </w:p>
          <w:p w:rsidR="00AC78A5" w:rsidRPr="00707113" w:rsidRDefault="00AC78A5" w:rsidP="001054B0">
            <w:pPr>
              <w:pStyle w:val="a4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</w:t>
            </w:r>
            <w:r w:rsidRPr="000C3620">
              <w:rPr>
                <w:sz w:val="20"/>
                <w:szCs w:val="20"/>
              </w:rPr>
              <w:t>анов Арсений</w:t>
            </w:r>
          </w:p>
          <w:p w:rsidR="00AC78A5" w:rsidRDefault="00AC78A5" w:rsidP="001054B0">
            <w:pPr>
              <w:pStyle w:val="a4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proofErr w:type="spellStart"/>
            <w:r w:rsidRPr="000C3620">
              <w:rPr>
                <w:sz w:val="20"/>
                <w:szCs w:val="20"/>
              </w:rPr>
              <w:t>Ландик</w:t>
            </w:r>
            <w:proofErr w:type="spellEnd"/>
            <w:r w:rsidRPr="000C3620">
              <w:rPr>
                <w:sz w:val="20"/>
                <w:szCs w:val="20"/>
              </w:rPr>
              <w:t xml:space="preserve"> Владимир    </w:t>
            </w:r>
          </w:p>
          <w:p w:rsidR="00AC78A5" w:rsidRDefault="00AC78A5" w:rsidP="001054B0">
            <w:pPr>
              <w:pStyle w:val="a4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ньков Марат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/к</w:t>
            </w:r>
          </w:p>
          <w:p w:rsidR="00AC78A5" w:rsidRPr="0092013A" w:rsidRDefault="00AC78A5" w:rsidP="001054B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8A5" w:rsidRPr="000C3620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9</w:t>
            </w:r>
          </w:p>
          <w:p w:rsidR="00AC78A5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.</w:t>
            </w: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8</w:t>
            </w: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6</w:t>
            </w: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8</w:t>
            </w:r>
          </w:p>
          <w:p w:rsidR="00AC78A5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7</w:t>
            </w: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2</w:t>
            </w: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C78A5" w:rsidRPr="000C3620" w:rsidRDefault="00AC78A5" w:rsidP="001054B0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Сев. Артек»</w:t>
            </w: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партак</w:t>
            </w:r>
            <w:r w:rsidRPr="000C3620">
              <w:rPr>
                <w:sz w:val="20"/>
                <w:szCs w:val="20"/>
              </w:rPr>
              <w:t>»</w:t>
            </w: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 xml:space="preserve"> «Сев. Артек»</w:t>
            </w:r>
          </w:p>
          <w:p w:rsidR="00AC78A5" w:rsidRDefault="00AC78A5" w:rsidP="001054B0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партак</w:t>
            </w:r>
            <w:r w:rsidRPr="000C3620">
              <w:rPr>
                <w:sz w:val="20"/>
                <w:szCs w:val="20"/>
              </w:rPr>
              <w:t>»</w:t>
            </w: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ев. Артек</w:t>
            </w:r>
            <w:r w:rsidRPr="000C3620">
              <w:rPr>
                <w:sz w:val="20"/>
                <w:szCs w:val="20"/>
              </w:rPr>
              <w:t>»</w:t>
            </w: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нежинка</w:t>
            </w:r>
            <w:r w:rsidRPr="000C3620">
              <w:rPr>
                <w:sz w:val="20"/>
                <w:szCs w:val="20"/>
              </w:rPr>
              <w:t>»</w:t>
            </w: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Сев. Артек</w:t>
            </w:r>
            <w:r w:rsidRPr="000C3620">
              <w:rPr>
                <w:sz w:val="20"/>
                <w:szCs w:val="20"/>
              </w:rPr>
              <w:t>»</w:t>
            </w: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ев. Артек</w:t>
            </w:r>
            <w:r w:rsidRPr="000C3620">
              <w:rPr>
                <w:sz w:val="20"/>
                <w:szCs w:val="20"/>
              </w:rPr>
              <w:t>»</w:t>
            </w: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AC78A5" w:rsidRPr="0018123A" w:rsidRDefault="00AC78A5" w:rsidP="001054B0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18123A">
              <w:rPr>
                <w:sz w:val="20"/>
                <w:szCs w:val="20"/>
              </w:rPr>
              <w:t>Бахтина Полина</w:t>
            </w:r>
          </w:p>
          <w:p w:rsidR="00AC78A5" w:rsidRDefault="00AC78A5" w:rsidP="001054B0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а Юлия</w:t>
            </w:r>
          </w:p>
          <w:p w:rsidR="00AC78A5" w:rsidRDefault="00AC78A5" w:rsidP="001054B0">
            <w:pPr>
              <w:pStyle w:val="a4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бурова Мария</w:t>
            </w:r>
          </w:p>
          <w:p w:rsidR="00AC78A5" w:rsidRPr="000C3620" w:rsidRDefault="00AC78A5" w:rsidP="001054B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AC78A5" w:rsidRPr="000C3620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1</w:t>
            </w: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6</w:t>
            </w: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C78A5" w:rsidRPr="000C3620" w:rsidRDefault="00AC78A5" w:rsidP="001054B0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 xml:space="preserve"> «Спартак»</w:t>
            </w: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Спартак</w:t>
            </w:r>
            <w:r w:rsidRPr="000C3620">
              <w:rPr>
                <w:sz w:val="20"/>
                <w:szCs w:val="20"/>
              </w:rPr>
              <w:t>»</w:t>
            </w: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ев. Артек</w:t>
            </w:r>
            <w:r w:rsidRPr="000C3620">
              <w:rPr>
                <w:sz w:val="20"/>
                <w:szCs w:val="20"/>
              </w:rPr>
              <w:t>»</w:t>
            </w: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</w:p>
        </w:tc>
      </w:tr>
      <w:tr w:rsidR="00AC78A5" w:rsidRPr="000C3620" w:rsidTr="001054B0">
        <w:tc>
          <w:tcPr>
            <w:tcW w:w="5671" w:type="dxa"/>
            <w:gridSpan w:val="4"/>
          </w:tcPr>
          <w:p w:rsidR="00AC78A5" w:rsidRPr="000C3620" w:rsidRDefault="00AC78A5" w:rsidP="001054B0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Старшие мальчики  200</w:t>
            </w:r>
            <w:r>
              <w:rPr>
                <w:sz w:val="20"/>
                <w:szCs w:val="20"/>
              </w:rPr>
              <w:t>4</w:t>
            </w:r>
            <w:r w:rsidRPr="000C362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5</w:t>
            </w:r>
            <w:r w:rsidRPr="000C3620">
              <w:rPr>
                <w:sz w:val="20"/>
                <w:szCs w:val="20"/>
              </w:rPr>
              <w:t xml:space="preserve"> г.р.    3 км</w:t>
            </w:r>
          </w:p>
        </w:tc>
        <w:tc>
          <w:tcPr>
            <w:tcW w:w="5245" w:type="dxa"/>
            <w:gridSpan w:val="5"/>
          </w:tcPr>
          <w:p w:rsidR="00AC78A5" w:rsidRPr="000C3620" w:rsidRDefault="00AC78A5" w:rsidP="001054B0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 xml:space="preserve">Старшие </w:t>
            </w:r>
            <w:proofErr w:type="spellStart"/>
            <w:r w:rsidRPr="000C3620">
              <w:rPr>
                <w:sz w:val="20"/>
                <w:szCs w:val="20"/>
              </w:rPr>
              <w:t>двочки</w:t>
            </w:r>
            <w:proofErr w:type="spellEnd"/>
            <w:r w:rsidRPr="000C3620">
              <w:rPr>
                <w:sz w:val="20"/>
                <w:szCs w:val="20"/>
              </w:rPr>
              <w:t xml:space="preserve">  200</w:t>
            </w:r>
            <w:r>
              <w:rPr>
                <w:sz w:val="20"/>
                <w:szCs w:val="20"/>
              </w:rPr>
              <w:t>4</w:t>
            </w:r>
            <w:r w:rsidRPr="000C362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5</w:t>
            </w:r>
            <w:r w:rsidRPr="000C3620">
              <w:rPr>
                <w:sz w:val="20"/>
                <w:szCs w:val="20"/>
              </w:rPr>
              <w:t xml:space="preserve"> г.р.  </w:t>
            </w:r>
            <w:r>
              <w:rPr>
                <w:sz w:val="20"/>
                <w:szCs w:val="20"/>
              </w:rPr>
              <w:t xml:space="preserve">3 </w:t>
            </w:r>
            <w:r w:rsidRPr="000C3620">
              <w:rPr>
                <w:sz w:val="20"/>
                <w:szCs w:val="20"/>
              </w:rPr>
              <w:t>км</w:t>
            </w:r>
          </w:p>
        </w:tc>
      </w:tr>
      <w:tr w:rsidR="00AC78A5" w:rsidRPr="000C3620" w:rsidTr="001054B0">
        <w:tc>
          <w:tcPr>
            <w:tcW w:w="2978" w:type="dxa"/>
            <w:tcBorders>
              <w:right w:val="single" w:sz="4" w:space="0" w:color="auto"/>
            </w:tcBorders>
          </w:tcPr>
          <w:p w:rsidR="00AC78A5" w:rsidRDefault="00AC78A5" w:rsidP="001054B0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. Сорокин Михаил</w:t>
            </w:r>
          </w:p>
          <w:p w:rsidR="00AC78A5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0C3620">
              <w:rPr>
                <w:sz w:val="20"/>
                <w:szCs w:val="20"/>
              </w:rPr>
              <w:t xml:space="preserve"> </w:t>
            </w:r>
            <w:proofErr w:type="gramStart"/>
            <w:r w:rsidRPr="000C3620">
              <w:rPr>
                <w:sz w:val="20"/>
                <w:szCs w:val="20"/>
              </w:rPr>
              <w:t>Живодеров</w:t>
            </w:r>
            <w:proofErr w:type="gramEnd"/>
            <w:r w:rsidRPr="000C3620">
              <w:rPr>
                <w:sz w:val="20"/>
                <w:szCs w:val="20"/>
              </w:rPr>
              <w:t xml:space="preserve"> Арсений</w:t>
            </w: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Соколовский Сергей</w:t>
            </w:r>
          </w:p>
          <w:p w:rsidR="00AC78A5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Шабалин Алексей</w:t>
            </w:r>
          </w:p>
          <w:p w:rsidR="00AC78A5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. Кулаков Клим</w:t>
            </w:r>
          </w:p>
          <w:p w:rsidR="00AC78A5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Попов Александр</w:t>
            </w: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AC78A5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  <w:p w:rsidR="00AC78A5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6</w:t>
            </w:r>
          </w:p>
          <w:p w:rsidR="00AC78A5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</w:t>
            </w:r>
          </w:p>
          <w:p w:rsidR="00AC78A5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9</w:t>
            </w:r>
          </w:p>
          <w:p w:rsidR="00AC78A5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0</w:t>
            </w:r>
          </w:p>
          <w:p w:rsidR="00AC78A5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tcBorders>
              <w:left w:val="single" w:sz="4" w:space="0" w:color="auto"/>
            </w:tcBorders>
          </w:tcPr>
          <w:p w:rsidR="00AC78A5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в. Артек»</w:t>
            </w:r>
          </w:p>
          <w:p w:rsidR="00AC78A5" w:rsidRDefault="00AC78A5" w:rsidP="001054B0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 xml:space="preserve"> «Снежинка»</w:t>
            </w:r>
          </w:p>
          <w:p w:rsidR="00AC78A5" w:rsidRDefault="00AC78A5" w:rsidP="001054B0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 xml:space="preserve"> «Спартак»</w:t>
            </w:r>
          </w:p>
          <w:p w:rsidR="00AC78A5" w:rsidRDefault="00AC78A5" w:rsidP="001054B0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Снежинка»</w:t>
            </w: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 xml:space="preserve"> «Снежинка»</w:t>
            </w:r>
          </w:p>
          <w:p w:rsidR="00AC78A5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артак»</w:t>
            </w: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AC78A5" w:rsidRDefault="00AC78A5" w:rsidP="001054B0">
            <w:pPr>
              <w:pStyle w:val="a4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иенова</w:t>
            </w:r>
            <w:proofErr w:type="spellEnd"/>
            <w:r>
              <w:rPr>
                <w:sz w:val="20"/>
                <w:szCs w:val="20"/>
              </w:rPr>
              <w:t xml:space="preserve"> Эльвира</w:t>
            </w:r>
          </w:p>
          <w:p w:rsidR="00AC78A5" w:rsidRDefault="00AC78A5" w:rsidP="001054B0">
            <w:pPr>
              <w:pStyle w:val="a4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осковских</w:t>
            </w:r>
            <w:proofErr w:type="gramEnd"/>
            <w:r>
              <w:rPr>
                <w:sz w:val="20"/>
                <w:szCs w:val="20"/>
              </w:rPr>
              <w:t xml:space="preserve"> Юлия</w:t>
            </w:r>
          </w:p>
          <w:p w:rsidR="00AC78A5" w:rsidRPr="00F26DAE" w:rsidRDefault="00AC78A5" w:rsidP="001054B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8A5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C78A5" w:rsidRDefault="00AC78A5" w:rsidP="001054B0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Сев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ртек</w:t>
            </w:r>
            <w:proofErr w:type="spellEnd"/>
            <w:r w:rsidRPr="000C3620">
              <w:rPr>
                <w:sz w:val="20"/>
                <w:szCs w:val="20"/>
              </w:rPr>
              <w:t>»</w:t>
            </w:r>
          </w:p>
          <w:p w:rsidR="00AC78A5" w:rsidRDefault="00AC78A5" w:rsidP="001054B0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Снежинка»</w:t>
            </w: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 xml:space="preserve"> </w:t>
            </w: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 xml:space="preserve"> </w:t>
            </w: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</w:p>
        </w:tc>
      </w:tr>
      <w:tr w:rsidR="00AC78A5" w:rsidRPr="000C3620" w:rsidTr="001054B0">
        <w:tc>
          <w:tcPr>
            <w:tcW w:w="5671" w:type="dxa"/>
            <w:gridSpan w:val="4"/>
          </w:tcPr>
          <w:p w:rsidR="00AC78A5" w:rsidRPr="000C3620" w:rsidRDefault="00AC78A5" w:rsidP="001054B0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Младшие юноши  200</w:t>
            </w:r>
            <w:r>
              <w:rPr>
                <w:sz w:val="20"/>
                <w:szCs w:val="20"/>
              </w:rPr>
              <w:t>2</w:t>
            </w:r>
            <w:r w:rsidRPr="000C362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3</w:t>
            </w:r>
            <w:r w:rsidRPr="000C3620">
              <w:rPr>
                <w:sz w:val="20"/>
                <w:szCs w:val="20"/>
              </w:rPr>
              <w:t xml:space="preserve"> г.р.       </w:t>
            </w:r>
            <w:r>
              <w:rPr>
                <w:sz w:val="20"/>
                <w:szCs w:val="20"/>
              </w:rPr>
              <w:t xml:space="preserve">3 </w:t>
            </w:r>
            <w:r w:rsidRPr="000C3620">
              <w:rPr>
                <w:sz w:val="20"/>
                <w:szCs w:val="20"/>
              </w:rPr>
              <w:t>км</w:t>
            </w:r>
          </w:p>
        </w:tc>
        <w:tc>
          <w:tcPr>
            <w:tcW w:w="5245" w:type="dxa"/>
            <w:gridSpan w:val="5"/>
          </w:tcPr>
          <w:p w:rsidR="00AC78A5" w:rsidRPr="000C3620" w:rsidRDefault="00AC78A5" w:rsidP="001054B0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Младшие девушки  200</w:t>
            </w:r>
            <w:r>
              <w:rPr>
                <w:sz w:val="20"/>
                <w:szCs w:val="20"/>
              </w:rPr>
              <w:t>2</w:t>
            </w:r>
            <w:r w:rsidRPr="000C362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3</w:t>
            </w:r>
            <w:r w:rsidRPr="000C3620">
              <w:rPr>
                <w:sz w:val="20"/>
                <w:szCs w:val="20"/>
              </w:rPr>
              <w:t xml:space="preserve"> г.р.       </w:t>
            </w:r>
            <w:r>
              <w:rPr>
                <w:sz w:val="20"/>
                <w:szCs w:val="20"/>
              </w:rPr>
              <w:t>3</w:t>
            </w:r>
            <w:r w:rsidRPr="000C3620">
              <w:rPr>
                <w:sz w:val="20"/>
                <w:szCs w:val="20"/>
              </w:rPr>
              <w:t xml:space="preserve"> км</w:t>
            </w:r>
          </w:p>
        </w:tc>
      </w:tr>
      <w:tr w:rsidR="00AC78A5" w:rsidRPr="000C3620" w:rsidTr="001054B0">
        <w:tc>
          <w:tcPr>
            <w:tcW w:w="2978" w:type="dxa"/>
            <w:tcBorders>
              <w:right w:val="single" w:sz="4" w:space="0" w:color="auto"/>
            </w:tcBorders>
          </w:tcPr>
          <w:p w:rsidR="00AC78A5" w:rsidRPr="000C3620" w:rsidRDefault="00AC78A5" w:rsidP="001054B0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Говоров Алексей</w:t>
            </w:r>
          </w:p>
          <w:p w:rsidR="00AC78A5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C36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0C3620">
              <w:rPr>
                <w:sz w:val="20"/>
                <w:szCs w:val="20"/>
              </w:rPr>
              <w:t>Артамонов Вячеслав</w:t>
            </w:r>
          </w:p>
          <w:p w:rsidR="00AC78A5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Моргачев</w:t>
            </w:r>
            <w:proofErr w:type="spellEnd"/>
            <w:r>
              <w:rPr>
                <w:sz w:val="20"/>
                <w:szCs w:val="20"/>
              </w:rPr>
              <w:t xml:space="preserve"> Юрий</w:t>
            </w:r>
          </w:p>
          <w:p w:rsidR="00AC78A5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 </w:t>
            </w:r>
            <w:proofErr w:type="spellStart"/>
            <w:r>
              <w:rPr>
                <w:sz w:val="20"/>
                <w:szCs w:val="20"/>
              </w:rPr>
              <w:t>Малл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хом</w:t>
            </w:r>
            <w:proofErr w:type="spellEnd"/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AC78A5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  <w:p w:rsidR="00AC78A5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7</w:t>
            </w:r>
          </w:p>
          <w:p w:rsidR="00AC78A5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7</w:t>
            </w:r>
          </w:p>
          <w:p w:rsidR="00AC78A5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tcBorders>
              <w:left w:val="single" w:sz="4" w:space="0" w:color="auto"/>
            </w:tcBorders>
          </w:tcPr>
          <w:p w:rsidR="00AC78A5" w:rsidRDefault="00AC78A5" w:rsidP="001054B0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 xml:space="preserve"> «Сев. Артек»</w:t>
            </w:r>
          </w:p>
          <w:p w:rsidR="00AC78A5" w:rsidRDefault="00AC78A5" w:rsidP="001054B0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 xml:space="preserve"> «Сев. Артек»</w:t>
            </w:r>
          </w:p>
          <w:p w:rsidR="00AC78A5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C3620">
              <w:rPr>
                <w:sz w:val="20"/>
                <w:szCs w:val="20"/>
              </w:rPr>
              <w:t>«Сев. Артек»</w:t>
            </w: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Сев. Артек»</w:t>
            </w: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AC78A5" w:rsidRDefault="00AC78A5" w:rsidP="001054B0">
            <w:pPr>
              <w:pStyle w:val="a4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йденова Таисия</w:t>
            </w:r>
          </w:p>
          <w:p w:rsidR="00AC78A5" w:rsidRPr="00843DF6" w:rsidRDefault="00AC78A5" w:rsidP="001054B0">
            <w:pPr>
              <w:pStyle w:val="a4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proofErr w:type="spellStart"/>
            <w:r w:rsidRPr="00843DF6">
              <w:rPr>
                <w:sz w:val="20"/>
                <w:szCs w:val="20"/>
              </w:rPr>
              <w:t>Курушкина</w:t>
            </w:r>
            <w:proofErr w:type="spellEnd"/>
            <w:r w:rsidRPr="00843DF6">
              <w:rPr>
                <w:sz w:val="20"/>
                <w:szCs w:val="20"/>
              </w:rPr>
              <w:t xml:space="preserve"> Олеся</w:t>
            </w:r>
          </w:p>
          <w:p w:rsidR="00AC78A5" w:rsidRDefault="00AC78A5" w:rsidP="001054B0">
            <w:pPr>
              <w:pStyle w:val="a4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уруева</w:t>
            </w:r>
            <w:proofErr w:type="spellEnd"/>
            <w:r>
              <w:rPr>
                <w:sz w:val="20"/>
                <w:szCs w:val="20"/>
              </w:rPr>
              <w:t xml:space="preserve"> Валерия</w:t>
            </w:r>
          </w:p>
          <w:p w:rsidR="00AC78A5" w:rsidRDefault="00AC78A5" w:rsidP="001054B0">
            <w:pPr>
              <w:pStyle w:val="a4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ячкова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  <w:p w:rsidR="00AC78A5" w:rsidRPr="00843DF6" w:rsidRDefault="00AC78A5" w:rsidP="001054B0">
            <w:pPr>
              <w:pStyle w:val="a4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атова Софья</w:t>
            </w:r>
          </w:p>
          <w:p w:rsidR="00AC78A5" w:rsidRDefault="00AC78A5" w:rsidP="001054B0">
            <w:pPr>
              <w:pStyle w:val="a4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ина Анастасия</w:t>
            </w:r>
          </w:p>
          <w:p w:rsidR="00AC78A5" w:rsidRPr="00843DF6" w:rsidRDefault="00AC78A5" w:rsidP="001054B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8A5" w:rsidRPr="000C3620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  <w:p w:rsidR="00AC78A5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1</w:t>
            </w:r>
          </w:p>
          <w:p w:rsidR="00AC78A5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4</w:t>
            </w:r>
          </w:p>
          <w:p w:rsidR="00AC78A5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  <w:p w:rsidR="00AC78A5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  <w:p w:rsidR="00AC78A5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с</w:t>
            </w: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AC78A5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C3620">
              <w:rPr>
                <w:sz w:val="20"/>
                <w:szCs w:val="20"/>
              </w:rPr>
              <w:t>«Спартак»</w:t>
            </w:r>
          </w:p>
          <w:p w:rsidR="00AC78A5" w:rsidRDefault="00AC78A5" w:rsidP="001054B0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Спартак»</w:t>
            </w:r>
          </w:p>
          <w:p w:rsidR="00AC78A5" w:rsidRDefault="00AC78A5" w:rsidP="001054B0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Спартак»</w:t>
            </w:r>
          </w:p>
          <w:p w:rsidR="00AC78A5" w:rsidRDefault="00AC78A5" w:rsidP="001054B0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Снежинка»</w:t>
            </w:r>
          </w:p>
          <w:p w:rsidR="00AC78A5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Сев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ртек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«Сев. Артек»</w:t>
            </w:r>
          </w:p>
        </w:tc>
      </w:tr>
      <w:tr w:rsidR="00AC78A5" w:rsidRPr="000C3620" w:rsidTr="001054B0">
        <w:tc>
          <w:tcPr>
            <w:tcW w:w="5671" w:type="dxa"/>
            <w:gridSpan w:val="4"/>
          </w:tcPr>
          <w:p w:rsidR="00AC78A5" w:rsidRPr="000C3620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е юноши  </w:t>
            </w:r>
            <w:r w:rsidRPr="000C3620">
              <w:rPr>
                <w:sz w:val="20"/>
                <w:szCs w:val="20"/>
              </w:rPr>
              <w:t>2000</w:t>
            </w:r>
            <w:r>
              <w:rPr>
                <w:sz w:val="20"/>
                <w:szCs w:val="20"/>
              </w:rPr>
              <w:t>-01</w:t>
            </w:r>
            <w:r w:rsidRPr="000C3620">
              <w:rPr>
                <w:sz w:val="20"/>
                <w:szCs w:val="20"/>
              </w:rPr>
              <w:t xml:space="preserve"> г.р.   </w:t>
            </w:r>
            <w:r>
              <w:rPr>
                <w:sz w:val="20"/>
                <w:szCs w:val="20"/>
              </w:rPr>
              <w:t>5</w:t>
            </w:r>
            <w:r w:rsidRPr="000C3620">
              <w:rPr>
                <w:sz w:val="20"/>
                <w:szCs w:val="20"/>
              </w:rPr>
              <w:t>км</w:t>
            </w:r>
          </w:p>
        </w:tc>
        <w:tc>
          <w:tcPr>
            <w:tcW w:w="5245" w:type="dxa"/>
            <w:gridSpan w:val="5"/>
          </w:tcPr>
          <w:p w:rsidR="00AC78A5" w:rsidRPr="000C3620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е девушки </w:t>
            </w:r>
            <w:r w:rsidRPr="000C3620">
              <w:rPr>
                <w:sz w:val="20"/>
                <w:szCs w:val="20"/>
              </w:rPr>
              <w:t xml:space="preserve">2000 </w:t>
            </w:r>
            <w:r>
              <w:rPr>
                <w:sz w:val="20"/>
                <w:szCs w:val="20"/>
              </w:rPr>
              <w:t>-01</w:t>
            </w:r>
            <w:r w:rsidRPr="000C3620">
              <w:rPr>
                <w:sz w:val="20"/>
                <w:szCs w:val="20"/>
              </w:rPr>
              <w:t xml:space="preserve">г.р.   </w:t>
            </w:r>
            <w:r>
              <w:rPr>
                <w:sz w:val="20"/>
                <w:szCs w:val="20"/>
              </w:rPr>
              <w:t>3</w:t>
            </w:r>
            <w:r w:rsidRPr="000C3620">
              <w:rPr>
                <w:sz w:val="20"/>
                <w:szCs w:val="20"/>
              </w:rPr>
              <w:t xml:space="preserve"> км</w:t>
            </w:r>
          </w:p>
        </w:tc>
      </w:tr>
      <w:tr w:rsidR="00AC78A5" w:rsidRPr="000C3620" w:rsidTr="001054B0">
        <w:tc>
          <w:tcPr>
            <w:tcW w:w="2978" w:type="dxa"/>
            <w:tcBorders>
              <w:right w:val="single" w:sz="4" w:space="0" w:color="auto"/>
            </w:tcBorders>
          </w:tcPr>
          <w:p w:rsidR="00AC78A5" w:rsidRPr="000C3620" w:rsidRDefault="00AC78A5" w:rsidP="001054B0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Никитин Евгений</w:t>
            </w: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C362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Банщиков Егор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AC78A5" w:rsidRPr="000C3620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8</w:t>
            </w: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tcBorders>
              <w:left w:val="single" w:sz="4" w:space="0" w:color="auto"/>
            </w:tcBorders>
          </w:tcPr>
          <w:p w:rsidR="00AC78A5" w:rsidRPr="000C3620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C3620">
              <w:rPr>
                <w:sz w:val="20"/>
                <w:szCs w:val="20"/>
              </w:rPr>
              <w:t>«Спартак»</w:t>
            </w: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 xml:space="preserve"> «Спартак»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AC78A5" w:rsidRPr="000C3620" w:rsidRDefault="00AC78A5" w:rsidP="001054B0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ретолчин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8A5" w:rsidRPr="000C3620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AC78A5" w:rsidRPr="000C3620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C3620">
              <w:rPr>
                <w:sz w:val="20"/>
                <w:szCs w:val="20"/>
              </w:rPr>
              <w:t>«Спартак»</w:t>
            </w: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</w:p>
        </w:tc>
      </w:tr>
      <w:tr w:rsidR="00AC78A5" w:rsidRPr="000C3620" w:rsidTr="001054B0">
        <w:tc>
          <w:tcPr>
            <w:tcW w:w="5671" w:type="dxa"/>
            <w:gridSpan w:val="4"/>
          </w:tcPr>
          <w:p w:rsidR="00AC78A5" w:rsidRPr="000C3620" w:rsidRDefault="00AC78A5" w:rsidP="001054B0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 xml:space="preserve">Мужчины, юниоры  </w:t>
            </w:r>
            <w:r>
              <w:rPr>
                <w:sz w:val="20"/>
                <w:szCs w:val="20"/>
              </w:rPr>
              <w:t>5</w:t>
            </w:r>
            <w:r w:rsidRPr="000C3620">
              <w:rPr>
                <w:sz w:val="20"/>
                <w:szCs w:val="20"/>
              </w:rPr>
              <w:t>км</w:t>
            </w:r>
          </w:p>
        </w:tc>
        <w:tc>
          <w:tcPr>
            <w:tcW w:w="5245" w:type="dxa"/>
            <w:gridSpan w:val="5"/>
          </w:tcPr>
          <w:p w:rsidR="00AC78A5" w:rsidRPr="000C3620" w:rsidRDefault="00AC78A5" w:rsidP="001054B0">
            <w:pPr>
              <w:rPr>
                <w:sz w:val="20"/>
                <w:szCs w:val="20"/>
              </w:rPr>
            </w:pPr>
            <w:r w:rsidRPr="000C3620">
              <w:rPr>
                <w:sz w:val="20"/>
                <w:szCs w:val="20"/>
              </w:rPr>
              <w:t>женщины, юниорки  5 км</w:t>
            </w:r>
          </w:p>
        </w:tc>
      </w:tr>
      <w:tr w:rsidR="00AC78A5" w:rsidRPr="000C3620" w:rsidTr="001054B0">
        <w:tc>
          <w:tcPr>
            <w:tcW w:w="2978" w:type="dxa"/>
            <w:tcBorders>
              <w:right w:val="single" w:sz="4" w:space="0" w:color="auto"/>
            </w:tcBorders>
          </w:tcPr>
          <w:p w:rsidR="00AC78A5" w:rsidRPr="00E7050F" w:rsidRDefault="00AC78A5" w:rsidP="001054B0">
            <w:pPr>
              <w:pStyle w:val="a4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gramStart"/>
            <w:r w:rsidRPr="00E7050F">
              <w:rPr>
                <w:sz w:val="20"/>
                <w:szCs w:val="20"/>
              </w:rPr>
              <w:t>Московских</w:t>
            </w:r>
            <w:proofErr w:type="gramEnd"/>
            <w:r w:rsidRPr="00E7050F">
              <w:rPr>
                <w:sz w:val="20"/>
                <w:szCs w:val="20"/>
              </w:rPr>
              <w:t xml:space="preserve"> Сергей</w:t>
            </w:r>
          </w:p>
          <w:p w:rsidR="00AC78A5" w:rsidRDefault="00AC78A5" w:rsidP="001054B0">
            <w:pPr>
              <w:pStyle w:val="a4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бенников Иван</w:t>
            </w:r>
          </w:p>
          <w:p w:rsidR="00AC78A5" w:rsidRDefault="00AC78A5" w:rsidP="001054B0">
            <w:pPr>
              <w:pStyle w:val="a4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ич Денис</w:t>
            </w:r>
          </w:p>
          <w:p w:rsidR="00AC78A5" w:rsidRPr="00E7050F" w:rsidRDefault="00AC78A5" w:rsidP="001054B0">
            <w:pPr>
              <w:pStyle w:val="a4"/>
              <w:ind w:left="1080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AC78A5" w:rsidRPr="000C3620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7</w:t>
            </w: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3</w:t>
            </w: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8</w:t>
            </w: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tcBorders>
              <w:left w:val="single" w:sz="4" w:space="0" w:color="auto"/>
            </w:tcBorders>
          </w:tcPr>
          <w:p w:rsidR="00AC78A5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ихоревка</w:t>
            </w:r>
          </w:p>
          <w:p w:rsidR="00AC78A5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К</w:t>
            </w:r>
          </w:p>
          <w:p w:rsidR="00AC78A5" w:rsidRDefault="00AC78A5" w:rsidP="001054B0">
            <w:pPr>
              <w:rPr>
                <w:sz w:val="20"/>
                <w:szCs w:val="20"/>
              </w:rPr>
            </w:pPr>
          </w:p>
          <w:p w:rsidR="00AC78A5" w:rsidRDefault="00AC78A5" w:rsidP="001054B0">
            <w:pPr>
              <w:rPr>
                <w:sz w:val="20"/>
                <w:szCs w:val="20"/>
              </w:rPr>
            </w:pPr>
          </w:p>
          <w:p w:rsidR="00AC78A5" w:rsidRDefault="00AC78A5" w:rsidP="001054B0">
            <w:pPr>
              <w:rPr>
                <w:sz w:val="20"/>
                <w:szCs w:val="20"/>
              </w:rPr>
            </w:pPr>
          </w:p>
          <w:p w:rsidR="00AC78A5" w:rsidRPr="000C3620" w:rsidRDefault="00AC78A5" w:rsidP="00105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AC78A5" w:rsidRPr="000C3620" w:rsidRDefault="00AC78A5" w:rsidP="001054B0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78A5" w:rsidRPr="000C3620" w:rsidRDefault="00AC78A5" w:rsidP="001054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AC78A5" w:rsidRPr="000C3620" w:rsidRDefault="00AC78A5" w:rsidP="001054B0">
            <w:pPr>
              <w:rPr>
                <w:sz w:val="20"/>
                <w:szCs w:val="20"/>
              </w:rPr>
            </w:pPr>
          </w:p>
        </w:tc>
      </w:tr>
    </w:tbl>
    <w:p w:rsidR="00AC78A5" w:rsidRPr="000C3620" w:rsidRDefault="00AC78A5" w:rsidP="00AC78A5">
      <w:pPr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AC78A5" w:rsidRPr="00E7050F" w:rsidRDefault="00AC78A5" w:rsidP="00AC78A5">
      <w:pPr>
        <w:rPr>
          <w:sz w:val="24"/>
          <w:szCs w:val="24"/>
        </w:rPr>
      </w:pPr>
      <w:r w:rsidRPr="00E7050F">
        <w:rPr>
          <w:sz w:val="24"/>
          <w:szCs w:val="24"/>
        </w:rPr>
        <w:t xml:space="preserve">Главный судья   </w:t>
      </w:r>
      <w:r>
        <w:rPr>
          <w:sz w:val="24"/>
          <w:szCs w:val="24"/>
        </w:rPr>
        <w:t>(1 категория)</w:t>
      </w:r>
      <w:r w:rsidRPr="00E7050F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>Попов В.Н.</w:t>
      </w:r>
    </w:p>
    <w:p w:rsidR="00AC78A5" w:rsidRPr="00E7050F" w:rsidRDefault="00AC78A5" w:rsidP="00AC78A5">
      <w:pPr>
        <w:rPr>
          <w:sz w:val="24"/>
          <w:szCs w:val="24"/>
        </w:rPr>
      </w:pPr>
      <w:r w:rsidRPr="00E7050F">
        <w:rPr>
          <w:sz w:val="24"/>
          <w:szCs w:val="24"/>
        </w:rPr>
        <w:t>Главный секретарь  (1 категория)                                                         О.В. Малиновская</w:t>
      </w:r>
    </w:p>
    <w:p w:rsidR="00AC78A5" w:rsidRPr="00E7050F" w:rsidRDefault="00AC78A5" w:rsidP="00AC78A5">
      <w:pPr>
        <w:rPr>
          <w:sz w:val="24"/>
          <w:szCs w:val="24"/>
        </w:rPr>
      </w:pPr>
      <w:r w:rsidRPr="00E7050F">
        <w:rPr>
          <w:sz w:val="24"/>
          <w:szCs w:val="24"/>
        </w:rPr>
        <w:t xml:space="preserve">Судья на финише  (2 категория)                                                             А.В. Попов                    </w:t>
      </w:r>
    </w:p>
    <w:p w:rsidR="00AC78A5" w:rsidRDefault="00AC78A5" w:rsidP="00AC78A5">
      <w:pPr>
        <w:rPr>
          <w:sz w:val="20"/>
          <w:szCs w:val="20"/>
        </w:rPr>
      </w:pPr>
    </w:p>
    <w:p w:rsidR="00AC78A5" w:rsidRDefault="00AC78A5" w:rsidP="00AC78A5">
      <w:pPr>
        <w:rPr>
          <w:sz w:val="20"/>
          <w:szCs w:val="20"/>
        </w:rPr>
      </w:pPr>
      <w:bookmarkStart w:id="0" w:name="_GoBack"/>
      <w:bookmarkEnd w:id="0"/>
    </w:p>
    <w:p w:rsidR="0018123A" w:rsidRPr="00AC78A5" w:rsidRDefault="0018123A" w:rsidP="00AC78A5"/>
    <w:sectPr w:rsidR="0018123A" w:rsidRPr="00AC78A5" w:rsidSect="00E14D44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FA2"/>
    <w:multiLevelType w:val="hybridMultilevel"/>
    <w:tmpl w:val="E25C9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4BCE"/>
    <w:multiLevelType w:val="hybridMultilevel"/>
    <w:tmpl w:val="89BA1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91D4F"/>
    <w:multiLevelType w:val="hybridMultilevel"/>
    <w:tmpl w:val="0AD83BA0"/>
    <w:lvl w:ilvl="0" w:tplc="534CE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9150E6"/>
    <w:multiLevelType w:val="hybridMultilevel"/>
    <w:tmpl w:val="2AB86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44A55"/>
    <w:multiLevelType w:val="hybridMultilevel"/>
    <w:tmpl w:val="A1B4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F3E18"/>
    <w:multiLevelType w:val="hybridMultilevel"/>
    <w:tmpl w:val="5DEEF4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20808"/>
    <w:multiLevelType w:val="hybridMultilevel"/>
    <w:tmpl w:val="10D28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52B28"/>
    <w:multiLevelType w:val="hybridMultilevel"/>
    <w:tmpl w:val="34D65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E3771"/>
    <w:multiLevelType w:val="hybridMultilevel"/>
    <w:tmpl w:val="38685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362C7"/>
    <w:multiLevelType w:val="hybridMultilevel"/>
    <w:tmpl w:val="BEDED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74391"/>
    <w:multiLevelType w:val="hybridMultilevel"/>
    <w:tmpl w:val="74CC5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4352E"/>
    <w:multiLevelType w:val="hybridMultilevel"/>
    <w:tmpl w:val="2840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4246A"/>
    <w:multiLevelType w:val="hybridMultilevel"/>
    <w:tmpl w:val="9CAC0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A5430"/>
    <w:multiLevelType w:val="hybridMultilevel"/>
    <w:tmpl w:val="6AA0F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607D7"/>
    <w:multiLevelType w:val="hybridMultilevel"/>
    <w:tmpl w:val="CAB2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16EE2"/>
    <w:multiLevelType w:val="hybridMultilevel"/>
    <w:tmpl w:val="A0D6C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4099F"/>
    <w:multiLevelType w:val="hybridMultilevel"/>
    <w:tmpl w:val="1A8CC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474BC"/>
    <w:multiLevelType w:val="hybridMultilevel"/>
    <w:tmpl w:val="415A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A1FA7"/>
    <w:multiLevelType w:val="hybridMultilevel"/>
    <w:tmpl w:val="D0BC6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62402"/>
    <w:multiLevelType w:val="hybridMultilevel"/>
    <w:tmpl w:val="19CAC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B7412"/>
    <w:multiLevelType w:val="hybridMultilevel"/>
    <w:tmpl w:val="E00851C4"/>
    <w:lvl w:ilvl="0" w:tplc="243EE54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6F5308"/>
    <w:multiLevelType w:val="hybridMultilevel"/>
    <w:tmpl w:val="1BFA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5"/>
  </w:num>
  <w:num w:numId="5">
    <w:abstractNumId w:val="18"/>
  </w:num>
  <w:num w:numId="6">
    <w:abstractNumId w:val="14"/>
  </w:num>
  <w:num w:numId="7">
    <w:abstractNumId w:val="9"/>
  </w:num>
  <w:num w:numId="8">
    <w:abstractNumId w:val="21"/>
  </w:num>
  <w:num w:numId="9">
    <w:abstractNumId w:val="8"/>
  </w:num>
  <w:num w:numId="10">
    <w:abstractNumId w:val="2"/>
  </w:num>
  <w:num w:numId="11">
    <w:abstractNumId w:val="17"/>
  </w:num>
  <w:num w:numId="12">
    <w:abstractNumId w:val="7"/>
  </w:num>
  <w:num w:numId="13">
    <w:abstractNumId w:val="11"/>
  </w:num>
  <w:num w:numId="14">
    <w:abstractNumId w:val="6"/>
  </w:num>
  <w:num w:numId="15">
    <w:abstractNumId w:val="1"/>
  </w:num>
  <w:num w:numId="16">
    <w:abstractNumId w:val="3"/>
  </w:num>
  <w:num w:numId="17">
    <w:abstractNumId w:val="0"/>
  </w:num>
  <w:num w:numId="18">
    <w:abstractNumId w:val="20"/>
  </w:num>
  <w:num w:numId="19">
    <w:abstractNumId w:val="4"/>
  </w:num>
  <w:num w:numId="20">
    <w:abstractNumId w:val="19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89"/>
    <w:rsid w:val="00012443"/>
    <w:rsid w:val="000672A9"/>
    <w:rsid w:val="00095885"/>
    <w:rsid w:val="000B2752"/>
    <w:rsid w:val="000C3620"/>
    <w:rsid w:val="000D0971"/>
    <w:rsid w:val="0018123A"/>
    <w:rsid w:val="001911DB"/>
    <w:rsid w:val="00193D02"/>
    <w:rsid w:val="00193F89"/>
    <w:rsid w:val="001B4861"/>
    <w:rsid w:val="002036CA"/>
    <w:rsid w:val="0024531C"/>
    <w:rsid w:val="002872DB"/>
    <w:rsid w:val="002C7B23"/>
    <w:rsid w:val="00314806"/>
    <w:rsid w:val="003442E2"/>
    <w:rsid w:val="003576CE"/>
    <w:rsid w:val="00361DED"/>
    <w:rsid w:val="00367ADC"/>
    <w:rsid w:val="00386F87"/>
    <w:rsid w:val="003A743A"/>
    <w:rsid w:val="003F0E93"/>
    <w:rsid w:val="004077BC"/>
    <w:rsid w:val="00437A4A"/>
    <w:rsid w:val="00454971"/>
    <w:rsid w:val="00462591"/>
    <w:rsid w:val="004A516D"/>
    <w:rsid w:val="004E0B59"/>
    <w:rsid w:val="00503F4C"/>
    <w:rsid w:val="005118D6"/>
    <w:rsid w:val="00511AFB"/>
    <w:rsid w:val="00530842"/>
    <w:rsid w:val="00540C5D"/>
    <w:rsid w:val="005421F0"/>
    <w:rsid w:val="0054356A"/>
    <w:rsid w:val="00547623"/>
    <w:rsid w:val="005B0BAC"/>
    <w:rsid w:val="005C403A"/>
    <w:rsid w:val="005F093A"/>
    <w:rsid w:val="006115CE"/>
    <w:rsid w:val="00630D54"/>
    <w:rsid w:val="007046EA"/>
    <w:rsid w:val="00707113"/>
    <w:rsid w:val="00726ADF"/>
    <w:rsid w:val="00737E54"/>
    <w:rsid w:val="0077057F"/>
    <w:rsid w:val="007B2EE9"/>
    <w:rsid w:val="00810644"/>
    <w:rsid w:val="00843DF6"/>
    <w:rsid w:val="008E7C56"/>
    <w:rsid w:val="0092013A"/>
    <w:rsid w:val="009301E5"/>
    <w:rsid w:val="00974A1B"/>
    <w:rsid w:val="009B7A9F"/>
    <w:rsid w:val="009F6D07"/>
    <w:rsid w:val="009F6FBF"/>
    <w:rsid w:val="00A36A84"/>
    <w:rsid w:val="00A37931"/>
    <w:rsid w:val="00A666B2"/>
    <w:rsid w:val="00A74998"/>
    <w:rsid w:val="00A75803"/>
    <w:rsid w:val="00AC78A5"/>
    <w:rsid w:val="00B22A56"/>
    <w:rsid w:val="00B301F7"/>
    <w:rsid w:val="00B81079"/>
    <w:rsid w:val="00B93789"/>
    <w:rsid w:val="00C136D0"/>
    <w:rsid w:val="00CA3377"/>
    <w:rsid w:val="00CB1432"/>
    <w:rsid w:val="00CC1F0F"/>
    <w:rsid w:val="00D013F9"/>
    <w:rsid w:val="00D279CC"/>
    <w:rsid w:val="00DB00FC"/>
    <w:rsid w:val="00E06B4F"/>
    <w:rsid w:val="00E14D44"/>
    <w:rsid w:val="00E1763B"/>
    <w:rsid w:val="00E511B8"/>
    <w:rsid w:val="00E6013C"/>
    <w:rsid w:val="00E7050F"/>
    <w:rsid w:val="00EC15A7"/>
    <w:rsid w:val="00EC7384"/>
    <w:rsid w:val="00F26DAE"/>
    <w:rsid w:val="00F63056"/>
    <w:rsid w:val="00FD1BFF"/>
    <w:rsid w:val="00FF1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F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3F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F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3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42CD-A508-4B99-9A67-5012EF78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Tanya</cp:lastModifiedBy>
  <cp:revision>2</cp:revision>
  <cp:lastPrinted>2017-12-27T07:10:00Z</cp:lastPrinted>
  <dcterms:created xsi:type="dcterms:W3CDTF">2018-01-14T17:27:00Z</dcterms:created>
  <dcterms:modified xsi:type="dcterms:W3CDTF">2018-01-14T17:27:00Z</dcterms:modified>
</cp:coreProperties>
</file>